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4F" w:rsidRPr="00F91AAB" w:rsidRDefault="0074774F" w:rsidP="001E228E">
      <w:pPr>
        <w:jc w:val="center"/>
        <w:rPr>
          <w:b/>
        </w:rPr>
      </w:pPr>
      <w:r w:rsidRPr="00F91AAB">
        <w:rPr>
          <w:b/>
        </w:rPr>
        <w:t xml:space="preserve">AVVISO </w:t>
      </w:r>
      <w:proofErr w:type="spellStart"/>
      <w:r w:rsidRPr="00F91AAB">
        <w:rPr>
          <w:b/>
        </w:rPr>
        <w:t>DI</w:t>
      </w:r>
      <w:proofErr w:type="spellEnd"/>
      <w:r w:rsidRPr="00F91AAB">
        <w:rPr>
          <w:b/>
        </w:rPr>
        <w:t xml:space="preserve"> SELEZIONE PER </w:t>
      </w:r>
      <w:bookmarkStart w:id="0" w:name="_GoBack"/>
      <w:bookmarkEnd w:id="0"/>
      <w:r>
        <w:rPr>
          <w:b/>
        </w:rPr>
        <w:t xml:space="preserve">l’ASSUN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UN DIPENDENTE A TEMPO PIENO E DETERMINATO</w:t>
      </w:r>
      <w:r w:rsidR="001E228E">
        <w:rPr>
          <w:b/>
        </w:rPr>
        <w:t xml:space="preserve"> PRESSO IL CONSIGLIO </w:t>
      </w:r>
      <w:proofErr w:type="spellStart"/>
      <w:r w:rsidR="001E228E">
        <w:rPr>
          <w:b/>
        </w:rPr>
        <w:t>DI</w:t>
      </w:r>
      <w:proofErr w:type="spellEnd"/>
      <w:r w:rsidR="001E228E">
        <w:rPr>
          <w:b/>
        </w:rPr>
        <w:t xml:space="preserve"> BACINO VENEZIA AMBIENTE</w:t>
      </w:r>
    </w:p>
    <w:p w:rsidR="001E228E" w:rsidRDefault="0074774F" w:rsidP="004F7C9B">
      <w:pPr>
        <w:jc w:val="both"/>
        <w:rPr>
          <w:b/>
          <w:i/>
        </w:rPr>
      </w:pPr>
      <w:r w:rsidRPr="008A4C5D">
        <w:rPr>
          <w:b/>
        </w:rPr>
        <w:tab/>
      </w:r>
      <w:r w:rsidRPr="008A4C5D">
        <w:rPr>
          <w:b/>
        </w:rPr>
        <w:tab/>
      </w:r>
    </w:p>
    <w:p w:rsidR="001E228E" w:rsidRPr="001E228E" w:rsidRDefault="001E228E" w:rsidP="001E228E">
      <w:pPr>
        <w:jc w:val="center"/>
        <w:rPr>
          <w:b/>
          <w:i/>
        </w:rPr>
      </w:pPr>
      <w:r w:rsidRPr="001E228E">
        <w:rPr>
          <w:b/>
          <w:i/>
        </w:rPr>
        <w:t>Facs</w:t>
      </w:r>
      <w:r w:rsidR="00DB1541">
        <w:rPr>
          <w:b/>
          <w:i/>
        </w:rPr>
        <w:t>i</w:t>
      </w:r>
      <w:r w:rsidRPr="001E228E">
        <w:rPr>
          <w:b/>
          <w:i/>
        </w:rPr>
        <w:t>mile di domanda di partecipazione</w:t>
      </w:r>
    </w:p>
    <w:p w:rsidR="001E228E" w:rsidRDefault="001E228E" w:rsidP="0074774F">
      <w:pPr>
        <w:jc w:val="both"/>
      </w:pPr>
    </w:p>
    <w:p w:rsidR="00DB1541" w:rsidRPr="00E14F97" w:rsidRDefault="00A418D3" w:rsidP="0074774F">
      <w:pPr>
        <w:jc w:val="both"/>
      </w:pPr>
      <w:r w:rsidRPr="00E14F97">
        <w:t xml:space="preserve">La/il sottoscritta/o </w:t>
      </w:r>
      <w:proofErr w:type="spellStart"/>
      <w:r w:rsidR="001E228E" w:rsidRPr="00E14F97">
        <w:t>……</w:t>
      </w:r>
      <w:r w:rsidR="00DB1541" w:rsidRPr="00E14F97">
        <w:t>…………………………</w:t>
      </w:r>
      <w:proofErr w:type="spellEnd"/>
      <w:r w:rsidR="00DB1541" w:rsidRPr="00E14F97">
        <w:t xml:space="preserve">, </w:t>
      </w:r>
      <w:r w:rsidR="001E228E" w:rsidRPr="00E14F97">
        <w:t>nat</w:t>
      </w:r>
      <w:r w:rsidRPr="00E14F97">
        <w:t>a/</w:t>
      </w:r>
      <w:r w:rsidR="001E228E" w:rsidRPr="00E14F97">
        <w:t>o a</w:t>
      </w:r>
      <w:r w:rsidR="00DB1541" w:rsidRPr="00E14F97">
        <w:t xml:space="preserve"> </w:t>
      </w:r>
      <w:proofErr w:type="spellStart"/>
      <w:r w:rsidR="00DB1541" w:rsidRPr="00E14F97">
        <w:t>………………………………</w:t>
      </w:r>
      <w:proofErr w:type="spellEnd"/>
      <w:r w:rsidR="00DB1541" w:rsidRPr="00E14F97">
        <w:t xml:space="preserve">, </w:t>
      </w:r>
    </w:p>
    <w:p w:rsidR="001E228E" w:rsidRPr="00E14F97" w:rsidRDefault="001E228E" w:rsidP="0074774F">
      <w:pPr>
        <w:jc w:val="both"/>
      </w:pPr>
      <w:r w:rsidRPr="00E14F97">
        <w:t xml:space="preserve">in data </w:t>
      </w:r>
      <w:proofErr w:type="spellStart"/>
      <w:r w:rsidRPr="00E14F97">
        <w:t>…</w:t>
      </w:r>
      <w:r w:rsidR="00DB1541" w:rsidRPr="00E14F97">
        <w:t>………</w:t>
      </w:r>
      <w:proofErr w:type="spellEnd"/>
      <w:r w:rsidRPr="00E14F97">
        <w:t>.., residente in</w:t>
      </w:r>
      <w:r w:rsidR="00DB1541" w:rsidRPr="00E14F97">
        <w:t xml:space="preserve"> </w:t>
      </w:r>
      <w:proofErr w:type="spellStart"/>
      <w:r w:rsidR="00DB1541" w:rsidRPr="00E14F97">
        <w:t>………………………</w:t>
      </w:r>
      <w:proofErr w:type="spellEnd"/>
      <w:r w:rsidR="00DB1541" w:rsidRPr="00E14F97">
        <w:t xml:space="preserve"> (</w:t>
      </w:r>
      <w:proofErr w:type="spellStart"/>
      <w:r w:rsidR="00DB1541" w:rsidRPr="00E14F97">
        <w:t>……</w:t>
      </w:r>
      <w:proofErr w:type="spellEnd"/>
      <w:r w:rsidR="00DB1541" w:rsidRPr="00E14F97">
        <w:t xml:space="preserve">), </w:t>
      </w:r>
      <w:proofErr w:type="spellStart"/>
      <w:r w:rsidRPr="00E14F97">
        <w:t>CAP</w:t>
      </w:r>
      <w:r w:rsidR="00DB1541" w:rsidRPr="00E14F97">
        <w:t>………</w:t>
      </w:r>
      <w:proofErr w:type="spellEnd"/>
      <w:r w:rsidR="00DB1541" w:rsidRPr="00E14F97">
        <w:t xml:space="preserve">.., </w:t>
      </w:r>
      <w:proofErr w:type="spellStart"/>
      <w:r w:rsidRPr="00E14F97">
        <w:t>CF</w:t>
      </w:r>
      <w:r w:rsidR="00DB1541" w:rsidRPr="00E14F97">
        <w:t>………………………………</w:t>
      </w:r>
      <w:proofErr w:type="spellEnd"/>
      <w:r w:rsidR="00DB1541" w:rsidRPr="00E14F97">
        <w:t>,</w:t>
      </w:r>
    </w:p>
    <w:p w:rsidR="001E228E" w:rsidRPr="00E14F97" w:rsidRDefault="001E228E" w:rsidP="0074774F">
      <w:pPr>
        <w:jc w:val="both"/>
      </w:pPr>
    </w:p>
    <w:p w:rsidR="0074774F" w:rsidRDefault="0074774F" w:rsidP="001E228E">
      <w:pPr>
        <w:jc w:val="both"/>
      </w:pPr>
      <w:r w:rsidRPr="00E14F97">
        <w:t>Vist</w:t>
      </w:r>
      <w:r w:rsidR="001E228E" w:rsidRPr="00E14F97">
        <w:t>o l’Avviso di Selezione in oggetto, di cui si accettano integralmente i contenuti e le condizioni</w:t>
      </w:r>
    </w:p>
    <w:p w:rsidR="001E228E" w:rsidRDefault="001E228E" w:rsidP="001E228E">
      <w:pPr>
        <w:jc w:val="both"/>
      </w:pPr>
    </w:p>
    <w:p w:rsidR="001E228E" w:rsidRPr="001E228E" w:rsidRDefault="001E228E" w:rsidP="001E228E">
      <w:pPr>
        <w:jc w:val="center"/>
      </w:pPr>
      <w:r>
        <w:t>PRESENTA</w:t>
      </w:r>
    </w:p>
    <w:p w:rsidR="0074774F" w:rsidRDefault="0074774F" w:rsidP="0074774F">
      <w:pPr>
        <w:jc w:val="both"/>
      </w:pPr>
    </w:p>
    <w:p w:rsidR="001E228E" w:rsidRDefault="001E228E" w:rsidP="001E228E">
      <w:pPr>
        <w:jc w:val="center"/>
      </w:pPr>
      <w:r>
        <w:t>Domanda di partecipazione alla selezione in oggetto</w:t>
      </w:r>
    </w:p>
    <w:p w:rsidR="001E228E" w:rsidRDefault="001E228E" w:rsidP="001E228E">
      <w:pPr>
        <w:jc w:val="both"/>
      </w:pPr>
      <w:r>
        <w:t>e a tale scopo, ai sensi degli art</w:t>
      </w:r>
      <w:r w:rsidR="006C3B9B">
        <w:t>t</w:t>
      </w:r>
      <w:r>
        <w:t xml:space="preserve">. 46 e 47 del DPR 445/2000, consapevole delle sanzioni penali previste dall’art. 76 del medesimo DPR, nell’ipotesi di falsità </w:t>
      </w:r>
      <w:r w:rsidR="006C3B9B">
        <w:t>in atti e dichiarazioni mendaci,</w:t>
      </w:r>
      <w:r>
        <w:t xml:space="preserve"> </w:t>
      </w:r>
    </w:p>
    <w:p w:rsidR="001E228E" w:rsidRDefault="001E228E" w:rsidP="0074774F">
      <w:pPr>
        <w:jc w:val="both"/>
      </w:pPr>
    </w:p>
    <w:p w:rsidR="001E228E" w:rsidRDefault="001E228E" w:rsidP="007477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ICHIARA</w:t>
      </w:r>
    </w:p>
    <w:p w:rsidR="001E228E" w:rsidRDefault="001E228E" w:rsidP="0074774F">
      <w:pPr>
        <w:jc w:val="both"/>
      </w:pPr>
    </w:p>
    <w:p w:rsidR="001E228E" w:rsidRDefault="001E228E" w:rsidP="00FC4608">
      <w:pPr>
        <w:spacing w:before="40"/>
        <w:jc w:val="both"/>
      </w:pPr>
      <w:r>
        <w:t xml:space="preserve">sotto la propria responsabilità di essere in possesso dei requisiti richiesti per la presentazione della candidatura di cui al punto 5 dell’avviso di </w:t>
      </w:r>
      <w:r w:rsidR="006C3B9B">
        <w:t>selezione, ed in particolare: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la </w:t>
      </w:r>
      <w:r w:rsidR="001E228E" w:rsidRPr="0074774F">
        <w:rPr>
          <w:rFonts w:ascii="Times New Roman" w:hAnsi="Times New Roman"/>
          <w:sz w:val="24"/>
          <w:szCs w:val="24"/>
        </w:rPr>
        <w:t xml:space="preserve">cittadinanza italiana </w:t>
      </w:r>
      <w:r w:rsidR="001E228E">
        <w:rPr>
          <w:rFonts w:ascii="Times New Roman" w:hAnsi="Times New Roman"/>
          <w:sz w:val="24"/>
          <w:szCs w:val="24"/>
        </w:rPr>
        <w:t>(</w:t>
      </w:r>
      <w:r w:rsidR="001E228E" w:rsidRPr="0074774F">
        <w:rPr>
          <w:rFonts w:ascii="Times New Roman" w:hAnsi="Times New Roman"/>
          <w:sz w:val="24"/>
          <w:szCs w:val="24"/>
        </w:rPr>
        <w:t>ovvero di uno degli st</w:t>
      </w:r>
      <w:r w:rsidR="001E228E">
        <w:rPr>
          <w:rFonts w:ascii="Times New Roman" w:hAnsi="Times New Roman"/>
          <w:sz w:val="24"/>
          <w:szCs w:val="24"/>
        </w:rPr>
        <w:t>ati membri dell'Unione Europea</w:t>
      </w:r>
      <w:r w:rsidR="00E14F97">
        <w:rPr>
          <w:rFonts w:ascii="Times New Roman" w:hAnsi="Times New Roman"/>
          <w:sz w:val="24"/>
          <w:szCs w:val="24"/>
        </w:rPr>
        <w:t xml:space="preserve"> -</w:t>
      </w:r>
      <w:r w:rsidR="00E14F97" w:rsidRPr="00E14F97">
        <w:rPr>
          <w:rFonts w:ascii="Times New Roman" w:hAnsi="Times New Roman"/>
          <w:i/>
          <w:sz w:val="24"/>
          <w:szCs w:val="24"/>
        </w:rPr>
        <w:t>precisare quale</w:t>
      </w:r>
      <w:r w:rsidR="00E14F97">
        <w:rPr>
          <w:rFonts w:ascii="Times New Roman" w:hAnsi="Times New Roman"/>
          <w:i/>
          <w:sz w:val="24"/>
          <w:szCs w:val="24"/>
        </w:rPr>
        <w:t xml:space="preserve"> -</w:t>
      </w:r>
      <w:r w:rsidR="001E228E">
        <w:rPr>
          <w:rFonts w:ascii="Times New Roman" w:hAnsi="Times New Roman"/>
          <w:sz w:val="24"/>
          <w:szCs w:val="24"/>
        </w:rPr>
        <w:t xml:space="preserve"> e </w:t>
      </w:r>
      <w:r w:rsidR="001E228E" w:rsidRPr="0074774F">
        <w:rPr>
          <w:rFonts w:ascii="Times New Roman" w:hAnsi="Times New Roman"/>
          <w:sz w:val="24"/>
          <w:szCs w:val="24"/>
        </w:rPr>
        <w:t xml:space="preserve">in tal caso </w:t>
      </w:r>
      <w:r w:rsidR="001E228E">
        <w:rPr>
          <w:rFonts w:ascii="Times New Roman" w:hAnsi="Times New Roman"/>
          <w:sz w:val="24"/>
          <w:szCs w:val="24"/>
        </w:rPr>
        <w:t xml:space="preserve">dichiara di possedere </w:t>
      </w:r>
      <w:r w:rsidR="001E228E" w:rsidRPr="0074774F">
        <w:rPr>
          <w:rFonts w:ascii="Times New Roman" w:hAnsi="Times New Roman"/>
          <w:sz w:val="24"/>
          <w:szCs w:val="24"/>
        </w:rPr>
        <w:t xml:space="preserve">un'adeguata conoscenza della lingua italiana); 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l </w:t>
      </w:r>
      <w:r w:rsidR="001E228E" w:rsidRPr="0074774F">
        <w:rPr>
          <w:rFonts w:ascii="Times New Roman" w:hAnsi="Times New Roman"/>
          <w:sz w:val="24"/>
          <w:szCs w:val="24"/>
        </w:rPr>
        <w:t xml:space="preserve">pieno godimento dei diritti civili e politici;  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</w:t>
      </w:r>
      <w:r w:rsidRPr="00747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’</w:t>
      </w:r>
      <w:r w:rsidR="001E228E" w:rsidRPr="0074774F">
        <w:rPr>
          <w:rFonts w:ascii="Times New Roman" w:hAnsi="Times New Roman"/>
          <w:sz w:val="24"/>
          <w:szCs w:val="24"/>
        </w:rPr>
        <w:t>età non inferiore agli anni 18 e non superiore all’età prevista dalle vigenti disposizioni di legge per il conseguimento della pensione per raggiunti limiti di età;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</w:t>
      </w:r>
      <w:r w:rsidRPr="00747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</w:t>
      </w:r>
      <w:r w:rsidR="001E228E" w:rsidRPr="0074774F">
        <w:rPr>
          <w:rFonts w:ascii="Times New Roman" w:hAnsi="Times New Roman"/>
          <w:sz w:val="24"/>
          <w:szCs w:val="24"/>
        </w:rPr>
        <w:t>idoneità fisica alle mansioni da svolgere che, nel caso di assunzione, dovrà venir attestat</w:t>
      </w:r>
      <w:r w:rsidR="006C3B9B">
        <w:rPr>
          <w:rFonts w:ascii="Times New Roman" w:hAnsi="Times New Roman"/>
          <w:sz w:val="24"/>
          <w:szCs w:val="24"/>
        </w:rPr>
        <w:t>a</w:t>
      </w:r>
      <w:r w:rsidR="001E228E" w:rsidRPr="0074774F">
        <w:rPr>
          <w:rFonts w:ascii="Times New Roman" w:hAnsi="Times New Roman"/>
          <w:sz w:val="24"/>
          <w:szCs w:val="24"/>
        </w:rPr>
        <w:t xml:space="preserve"> con apposita certificazione</w:t>
      </w:r>
      <w:r w:rsidR="006C3B9B">
        <w:rPr>
          <w:rFonts w:ascii="Times New Roman" w:hAnsi="Times New Roman"/>
          <w:sz w:val="24"/>
          <w:szCs w:val="24"/>
        </w:rPr>
        <w:t>;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subito </w:t>
      </w:r>
      <w:r w:rsidR="001E228E" w:rsidRPr="0074774F">
        <w:rPr>
          <w:rFonts w:ascii="Times New Roman" w:hAnsi="Times New Roman"/>
          <w:sz w:val="24"/>
          <w:szCs w:val="24"/>
        </w:rPr>
        <w:t xml:space="preserve">condanne penali che impediscano, ai sensi delle vigenti disposizioni in materia, la costituzione del rapporto di impiego con la </w:t>
      </w:r>
      <w:r w:rsidR="006C3B9B" w:rsidRPr="0074774F">
        <w:rPr>
          <w:rFonts w:ascii="Times New Roman" w:hAnsi="Times New Roman"/>
          <w:sz w:val="24"/>
          <w:szCs w:val="24"/>
        </w:rPr>
        <w:t>Pubblica Amministrazione</w:t>
      </w:r>
      <w:r w:rsidR="001E228E" w:rsidRPr="0074774F">
        <w:rPr>
          <w:rFonts w:ascii="Times New Roman" w:hAnsi="Times New Roman"/>
          <w:sz w:val="24"/>
          <w:szCs w:val="24"/>
        </w:rPr>
        <w:t xml:space="preserve">;  </w:t>
      </w:r>
    </w:p>
    <w:p w:rsidR="001E228E" w:rsidRPr="0074774F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non aver subito </w:t>
      </w:r>
      <w:r w:rsidR="001E228E" w:rsidRPr="0074774F">
        <w:rPr>
          <w:rFonts w:ascii="Times New Roman" w:hAnsi="Times New Roman"/>
          <w:sz w:val="24"/>
          <w:szCs w:val="24"/>
        </w:rPr>
        <w:t xml:space="preserve">provvedimenti di destituzione e/o dispensa dall’impiego presso una </w:t>
      </w:r>
      <w:r w:rsidR="006C3B9B">
        <w:rPr>
          <w:rFonts w:ascii="Times New Roman" w:hAnsi="Times New Roman"/>
          <w:sz w:val="24"/>
          <w:szCs w:val="24"/>
        </w:rPr>
        <w:t>P</w:t>
      </w:r>
      <w:r w:rsidR="001E228E" w:rsidRPr="0074774F">
        <w:rPr>
          <w:rFonts w:ascii="Times New Roman" w:hAnsi="Times New Roman"/>
          <w:sz w:val="24"/>
          <w:szCs w:val="24"/>
        </w:rPr>
        <w:t xml:space="preserve">ubblica Amministrazione per persistente insufficiente rendimento, ovvero di dichiarazione di decadenza da un impiego statale, ai sensi dell’art. 127, primo comma lett. D) del </w:t>
      </w:r>
      <w:r w:rsidR="006C3B9B">
        <w:rPr>
          <w:rFonts w:ascii="Times New Roman" w:hAnsi="Times New Roman"/>
          <w:sz w:val="24"/>
          <w:szCs w:val="24"/>
        </w:rPr>
        <w:t>T</w:t>
      </w:r>
      <w:r w:rsidR="001E228E" w:rsidRPr="0074774F">
        <w:rPr>
          <w:rFonts w:ascii="Times New Roman" w:hAnsi="Times New Roman"/>
          <w:sz w:val="24"/>
          <w:szCs w:val="24"/>
        </w:rPr>
        <w:t xml:space="preserve">esto Unico delle disposizioni concernenti lo Statuto degli impiegati civili dello </w:t>
      </w:r>
      <w:r w:rsidR="006C3B9B">
        <w:rPr>
          <w:rFonts w:ascii="Times New Roman" w:hAnsi="Times New Roman"/>
          <w:sz w:val="24"/>
          <w:szCs w:val="24"/>
        </w:rPr>
        <w:t>Stato, approvato con DPR 3/1957;</w:t>
      </w:r>
    </w:p>
    <w:p w:rsidR="00FC4608" w:rsidRPr="00714950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left="64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in </w:t>
      </w:r>
      <w:r w:rsidRPr="00714950">
        <w:rPr>
          <w:rFonts w:ascii="Times New Roman" w:hAnsi="Times New Roman"/>
          <w:sz w:val="24"/>
          <w:szCs w:val="24"/>
        </w:rPr>
        <w:t xml:space="preserve">possesso di diploma di istruzione </w:t>
      </w:r>
      <w:r w:rsidR="006C3B9B">
        <w:rPr>
          <w:rFonts w:ascii="Times New Roman" w:hAnsi="Times New Roman"/>
          <w:sz w:val="24"/>
          <w:szCs w:val="24"/>
        </w:rPr>
        <w:t>di secondo grado;</w:t>
      </w:r>
    </w:p>
    <w:p w:rsidR="00FC4608" w:rsidRPr="00E14F97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left="644" w:hanging="357"/>
        <w:jc w:val="both"/>
      </w:pPr>
      <w:r w:rsidRPr="00E14F97">
        <w:rPr>
          <w:rFonts w:ascii="Times New Roman" w:hAnsi="Times New Roman"/>
          <w:sz w:val="24"/>
          <w:szCs w:val="24"/>
        </w:rPr>
        <w:t xml:space="preserve">di far parte attualmente del personale già in organico o a contratto </w:t>
      </w:r>
      <w:r w:rsidR="006C3B9B" w:rsidRPr="00E14F97">
        <w:rPr>
          <w:rFonts w:ascii="Times New Roman" w:hAnsi="Times New Roman"/>
          <w:sz w:val="24"/>
          <w:szCs w:val="24"/>
        </w:rPr>
        <w:t>in uno dei</w:t>
      </w:r>
      <w:r w:rsidRPr="00E14F97">
        <w:rPr>
          <w:rFonts w:ascii="Times New Roman" w:hAnsi="Times New Roman"/>
          <w:sz w:val="24"/>
          <w:szCs w:val="24"/>
        </w:rPr>
        <w:t xml:space="preserve"> Comuni partecipanti al Bacino Venezia, con rapporto di lavoro</w:t>
      </w:r>
      <w:r w:rsidR="00E14F97" w:rsidRPr="00E14F97">
        <w:rPr>
          <w:rFonts w:ascii="Times New Roman" w:hAnsi="Times New Roman"/>
          <w:sz w:val="24"/>
          <w:szCs w:val="24"/>
        </w:rPr>
        <w:t xml:space="preserve"> </w:t>
      </w:r>
      <w:r w:rsidR="00E14F97" w:rsidRPr="00E14F97">
        <w:rPr>
          <w:rFonts w:ascii="Times New Roman" w:hAnsi="Times New Roman"/>
          <w:i/>
          <w:sz w:val="24"/>
          <w:szCs w:val="24"/>
        </w:rPr>
        <w:t xml:space="preserve">(precisare se </w:t>
      </w:r>
      <w:r w:rsidRPr="00E14F97">
        <w:rPr>
          <w:rFonts w:ascii="Times New Roman" w:hAnsi="Times New Roman"/>
          <w:i/>
          <w:sz w:val="24"/>
          <w:szCs w:val="24"/>
        </w:rPr>
        <w:t xml:space="preserve">a tempo </w:t>
      </w:r>
      <w:r w:rsidR="00E14F97" w:rsidRPr="00E14F97">
        <w:rPr>
          <w:rFonts w:ascii="Times New Roman" w:hAnsi="Times New Roman"/>
          <w:i/>
          <w:sz w:val="24"/>
          <w:szCs w:val="24"/>
        </w:rPr>
        <w:t>in</w:t>
      </w:r>
      <w:r w:rsidRPr="00E14F97">
        <w:rPr>
          <w:rFonts w:ascii="Times New Roman" w:hAnsi="Times New Roman"/>
          <w:i/>
          <w:sz w:val="24"/>
          <w:szCs w:val="24"/>
        </w:rPr>
        <w:t>determinato</w:t>
      </w:r>
      <w:r w:rsidR="00E14F97" w:rsidRPr="00E14F97">
        <w:rPr>
          <w:rFonts w:ascii="Times New Roman" w:hAnsi="Times New Roman"/>
          <w:i/>
          <w:sz w:val="24"/>
          <w:szCs w:val="24"/>
        </w:rPr>
        <w:t xml:space="preserve"> o a tempo determinato</w:t>
      </w:r>
      <w:r w:rsidR="009F4A07">
        <w:rPr>
          <w:rFonts w:ascii="Times New Roman" w:hAnsi="Times New Roman"/>
          <w:i/>
          <w:sz w:val="24"/>
          <w:szCs w:val="24"/>
        </w:rPr>
        <w:t>);</w:t>
      </w:r>
    </w:p>
    <w:p w:rsidR="00FC4608" w:rsidRPr="00E14F97" w:rsidRDefault="00FC4608" w:rsidP="00FC4608">
      <w:pPr>
        <w:pStyle w:val="Paragrafoelenco"/>
        <w:numPr>
          <w:ilvl w:val="0"/>
          <w:numId w:val="11"/>
        </w:numPr>
        <w:spacing w:before="40" w:after="200" w:line="276" w:lineRule="auto"/>
        <w:ind w:left="644" w:hanging="357"/>
        <w:jc w:val="both"/>
        <w:rPr>
          <w:rFonts w:ascii="Times New Roman" w:hAnsi="Times New Roman"/>
          <w:sz w:val="24"/>
          <w:szCs w:val="24"/>
        </w:rPr>
      </w:pPr>
      <w:r w:rsidRPr="00E14F97">
        <w:rPr>
          <w:rFonts w:ascii="Times New Roman" w:hAnsi="Times New Roman"/>
          <w:sz w:val="24"/>
          <w:szCs w:val="24"/>
        </w:rPr>
        <w:lastRenderedPageBreak/>
        <w:t xml:space="preserve">di aver maturato un’esperienza di lavoro </w:t>
      </w:r>
      <w:r w:rsidR="00DB1541" w:rsidRPr="00E14F97">
        <w:rPr>
          <w:rFonts w:ascii="Times New Roman" w:hAnsi="Times New Roman"/>
          <w:sz w:val="24"/>
          <w:szCs w:val="24"/>
        </w:rPr>
        <w:t xml:space="preserve">con mansioni di tipo amministrativo </w:t>
      </w:r>
      <w:r w:rsidRPr="00E14F97">
        <w:rPr>
          <w:rFonts w:ascii="Times New Roman" w:hAnsi="Times New Roman"/>
          <w:sz w:val="24"/>
          <w:szCs w:val="24"/>
        </w:rPr>
        <w:t>presso Enti Pubblici per almeno 36 mesi, anche non continuativi o anche presso Enti</w:t>
      </w:r>
      <w:r w:rsidR="006C3B9B" w:rsidRPr="00E14F97">
        <w:rPr>
          <w:rFonts w:ascii="Times New Roman" w:hAnsi="Times New Roman"/>
          <w:sz w:val="24"/>
          <w:szCs w:val="24"/>
        </w:rPr>
        <w:t xml:space="preserve"> Pubblici</w:t>
      </w:r>
      <w:r w:rsidRPr="00E14F97">
        <w:rPr>
          <w:rFonts w:ascii="Times New Roman" w:hAnsi="Times New Roman"/>
          <w:sz w:val="24"/>
          <w:szCs w:val="24"/>
        </w:rPr>
        <w:t xml:space="preserve"> diversi e precisamente presso:</w:t>
      </w:r>
    </w:p>
    <w:p w:rsidR="00FC4608" w:rsidRDefault="00FC4608" w:rsidP="00FC4608">
      <w:pPr>
        <w:pStyle w:val="Paragrafoelenco"/>
        <w:numPr>
          <w:ilvl w:val="0"/>
          <w:numId w:val="18"/>
        </w:numPr>
        <w:spacing w:before="40"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te</w:t>
      </w:r>
      <w:r w:rsidR="00B91484" w:rsidRPr="00E14F97">
        <w:t>…………………</w:t>
      </w:r>
      <w:r w:rsidR="00B91484">
        <w:t>.</w:t>
      </w:r>
      <w:r w:rsidR="00B91484" w:rsidRPr="00E14F97">
        <w:t>…</w:t>
      </w:r>
      <w:r w:rsidR="00B91484">
        <w:t>.</w:t>
      </w:r>
      <w:r w:rsidR="00B91484" w:rsidRPr="00E14F97">
        <w:t>…………</w:t>
      </w:r>
      <w:proofErr w:type="spellEnd"/>
      <w:r w:rsidR="00B91484" w:rsidRPr="00E14F97"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sione</w:t>
      </w:r>
      <w:r w:rsidR="00B91484" w:rsidRPr="00E14F97">
        <w:t>…………</w:t>
      </w:r>
      <w:proofErr w:type="spellEnd"/>
      <w:r w:rsidR="00B91484">
        <w:t>..</w:t>
      </w:r>
      <w:proofErr w:type="spellStart"/>
      <w:r w:rsidR="00B91484" w:rsidRPr="00E14F97">
        <w:t>………</w:t>
      </w:r>
      <w:r w:rsidR="00B91484">
        <w:t>.</w:t>
      </w:r>
      <w:r w:rsidR="00B91484" w:rsidRPr="00E14F97">
        <w:t>……………</w:t>
      </w:r>
      <w:proofErr w:type="spellEnd"/>
      <w:r w:rsidR="00B91484" w:rsidRPr="00E14F97">
        <w:t xml:space="preserve">, </w:t>
      </w:r>
      <w:r>
        <w:rPr>
          <w:rFonts w:ascii="Times New Roman" w:hAnsi="Times New Roman"/>
          <w:sz w:val="24"/>
          <w:szCs w:val="24"/>
        </w:rPr>
        <w:t xml:space="preserve">con durata da </w:t>
      </w:r>
      <w:proofErr w:type="spellStart"/>
      <w:r w:rsidR="00B91484" w:rsidRPr="00E14F97">
        <w:t>………</w:t>
      </w:r>
      <w:proofErr w:type="spellEnd"/>
      <w:r w:rsidR="00B91484" w:rsidRPr="00E14F97">
        <w:t xml:space="preserve">..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B91484" w:rsidRPr="00E14F97">
        <w:t>………</w:t>
      </w:r>
      <w:proofErr w:type="spellEnd"/>
      <w:r w:rsidR="00B91484" w:rsidRPr="00E14F97">
        <w:t xml:space="preserve">.., </w:t>
      </w:r>
      <w:r>
        <w:rPr>
          <w:rFonts w:ascii="Times New Roman" w:hAnsi="Times New Roman"/>
          <w:sz w:val="24"/>
          <w:szCs w:val="24"/>
        </w:rPr>
        <w:t xml:space="preserve">per totale </w:t>
      </w:r>
      <w:proofErr w:type="spellStart"/>
      <w:r>
        <w:rPr>
          <w:rFonts w:ascii="Times New Roman" w:hAnsi="Times New Roman"/>
          <w:sz w:val="24"/>
          <w:szCs w:val="24"/>
        </w:rPr>
        <w:t>giorni</w:t>
      </w:r>
      <w:r w:rsidR="00B91484" w:rsidRPr="00E14F97">
        <w:t>………</w:t>
      </w:r>
      <w:proofErr w:type="spellEnd"/>
      <w:r w:rsidR="00B91484" w:rsidRPr="00E14F97">
        <w:t>..,</w:t>
      </w:r>
    </w:p>
    <w:p w:rsidR="00B91484" w:rsidRDefault="00B91484" w:rsidP="00B91484">
      <w:pPr>
        <w:pStyle w:val="Paragrafoelenco"/>
        <w:numPr>
          <w:ilvl w:val="0"/>
          <w:numId w:val="18"/>
        </w:numPr>
        <w:spacing w:before="40"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te</w:t>
      </w:r>
      <w:r w:rsidRPr="00E14F97">
        <w:t>……………………</w:t>
      </w:r>
      <w:r>
        <w:t>.</w:t>
      </w:r>
      <w:r w:rsidRPr="00E14F97">
        <w:t>…</w:t>
      </w:r>
      <w:r>
        <w:t>.</w:t>
      </w:r>
      <w:r w:rsidRPr="00E14F97">
        <w:t>………</w:t>
      </w:r>
      <w:proofErr w:type="spellEnd"/>
      <w:r w:rsidRPr="00E14F97"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sione</w:t>
      </w:r>
      <w:r w:rsidRPr="00E14F97">
        <w:t>……………</w:t>
      </w:r>
      <w:proofErr w:type="spellEnd"/>
      <w:r>
        <w:t>..</w:t>
      </w:r>
      <w:proofErr w:type="spellStart"/>
      <w:r w:rsidRPr="00E14F97">
        <w:t>………</w:t>
      </w:r>
      <w:r>
        <w:t>.</w:t>
      </w:r>
      <w:r w:rsidRPr="00E14F97">
        <w:t>…………</w:t>
      </w:r>
      <w:proofErr w:type="spellEnd"/>
      <w:r w:rsidRPr="00E14F97">
        <w:t xml:space="preserve">, </w:t>
      </w:r>
      <w:r>
        <w:rPr>
          <w:rFonts w:ascii="Times New Roman" w:hAnsi="Times New Roman"/>
          <w:sz w:val="24"/>
          <w:szCs w:val="24"/>
        </w:rPr>
        <w:t xml:space="preserve">con durata da </w:t>
      </w:r>
      <w:proofErr w:type="spellStart"/>
      <w:r w:rsidRPr="00E14F97">
        <w:t>………</w:t>
      </w:r>
      <w:proofErr w:type="spellEnd"/>
      <w:r w:rsidRPr="00E14F97">
        <w:t xml:space="preserve">..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E14F97">
        <w:t>………</w:t>
      </w:r>
      <w:proofErr w:type="spellEnd"/>
      <w:r w:rsidRPr="00E14F97">
        <w:t xml:space="preserve">.., </w:t>
      </w:r>
      <w:r>
        <w:rPr>
          <w:rFonts w:ascii="Times New Roman" w:hAnsi="Times New Roman"/>
          <w:sz w:val="24"/>
          <w:szCs w:val="24"/>
        </w:rPr>
        <w:t xml:space="preserve">per totale </w:t>
      </w:r>
      <w:proofErr w:type="spellStart"/>
      <w:r>
        <w:rPr>
          <w:rFonts w:ascii="Times New Roman" w:hAnsi="Times New Roman"/>
          <w:sz w:val="24"/>
          <w:szCs w:val="24"/>
        </w:rPr>
        <w:t>giorni</w:t>
      </w:r>
      <w:r w:rsidRPr="00E14F97">
        <w:t>………</w:t>
      </w:r>
      <w:proofErr w:type="spellEnd"/>
      <w:r w:rsidRPr="00E14F97">
        <w:t>..,</w:t>
      </w:r>
    </w:p>
    <w:p w:rsidR="00FC4608" w:rsidRPr="00C8266F" w:rsidRDefault="00FC4608" w:rsidP="00FC4608">
      <w:pPr>
        <w:pStyle w:val="Paragrafoelenco"/>
        <w:spacing w:before="40" w:after="20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418D3" w:rsidRPr="00A418D3" w:rsidRDefault="00A418D3" w:rsidP="00A418D3">
      <w:pPr>
        <w:spacing w:before="40"/>
        <w:jc w:val="both"/>
      </w:pPr>
      <w:r w:rsidRPr="00E14F97">
        <w:t xml:space="preserve">La/il sottoscritta/o chiede che ogni comunicazione relativa al concorso le/gli venga </w:t>
      </w:r>
      <w:r w:rsidR="005B09E8" w:rsidRPr="00E14F97">
        <w:t>inviata</w:t>
      </w:r>
      <w:r w:rsidRPr="00E14F97">
        <w:t xml:space="preserve"> al seguente indirizzo e-mail</w:t>
      </w:r>
      <w:r w:rsidR="005B09E8" w:rsidRPr="00E14F97">
        <w:t>:</w:t>
      </w:r>
      <w:r w:rsidRPr="00E14F97">
        <w:t xml:space="preserve"> </w:t>
      </w:r>
      <w:proofErr w:type="spellStart"/>
      <w:r w:rsidRPr="00E14F97">
        <w:t>…………………………………………………………</w:t>
      </w:r>
      <w:proofErr w:type="spellEnd"/>
      <w:r w:rsidRPr="00E14F97">
        <w:t>.</w:t>
      </w:r>
    </w:p>
    <w:p w:rsidR="00A418D3" w:rsidRDefault="00A418D3" w:rsidP="00A418D3">
      <w:pPr>
        <w:tabs>
          <w:tab w:val="center" w:pos="4796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 xml:space="preserve">                                           </w:t>
      </w:r>
    </w:p>
    <w:p w:rsidR="001E228E" w:rsidRPr="00FC4608" w:rsidRDefault="001E228E" w:rsidP="00FC4608">
      <w:pPr>
        <w:pStyle w:val="Paragrafoelenco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774F" w:rsidRDefault="008A058F" w:rsidP="0074774F">
      <w:pPr>
        <w:jc w:val="both"/>
      </w:pPr>
      <w:r>
        <w:t>A</w:t>
      </w:r>
      <w:r w:rsidR="0074774F">
        <w:t>lleg</w:t>
      </w:r>
      <w:r w:rsidR="00B91484">
        <w:t>a</w:t>
      </w:r>
      <w:r w:rsidR="0074774F">
        <w:t xml:space="preserve">: </w:t>
      </w:r>
    </w:p>
    <w:p w:rsidR="0074774F" w:rsidRPr="0074774F" w:rsidRDefault="0074774F" w:rsidP="0074774F">
      <w:pPr>
        <w:pStyle w:val="Paragrafoelenco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74F">
        <w:rPr>
          <w:rFonts w:ascii="Times New Roman" w:hAnsi="Times New Roman"/>
          <w:sz w:val="24"/>
          <w:szCs w:val="24"/>
        </w:rPr>
        <w:t xml:space="preserve">fotocopia di un documento di identità firmato; </w:t>
      </w:r>
    </w:p>
    <w:p w:rsidR="0074774F" w:rsidRDefault="0074774F" w:rsidP="0074774F">
      <w:pPr>
        <w:pStyle w:val="Paragrafoelenco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74F">
        <w:rPr>
          <w:rFonts w:ascii="Times New Roman" w:hAnsi="Times New Roman"/>
          <w:sz w:val="24"/>
          <w:szCs w:val="24"/>
        </w:rPr>
        <w:t>curriculum professionale datato e firmato, completo dei dati anagrafici, con descrizione dei titoli posseduti e delle esperienze</w:t>
      </w:r>
      <w:r w:rsidR="00DB1541">
        <w:rPr>
          <w:rFonts w:ascii="Times New Roman" w:hAnsi="Times New Roman"/>
          <w:sz w:val="24"/>
          <w:szCs w:val="24"/>
        </w:rPr>
        <w:t xml:space="preserve"> </w:t>
      </w:r>
      <w:r w:rsidR="00DB1541" w:rsidRPr="00E14F97">
        <w:rPr>
          <w:rFonts w:ascii="Times New Roman" w:hAnsi="Times New Roman"/>
          <w:sz w:val="24"/>
          <w:szCs w:val="24"/>
        </w:rPr>
        <w:t>lavorative</w:t>
      </w:r>
      <w:r w:rsidRPr="0074774F">
        <w:rPr>
          <w:rFonts w:ascii="Times New Roman" w:hAnsi="Times New Roman"/>
          <w:sz w:val="24"/>
          <w:szCs w:val="24"/>
        </w:rPr>
        <w:t xml:space="preserve"> maturate</w:t>
      </w:r>
      <w:r w:rsidR="009F4A07">
        <w:rPr>
          <w:rFonts w:ascii="Times New Roman" w:hAnsi="Times New Roman"/>
          <w:sz w:val="24"/>
          <w:szCs w:val="24"/>
        </w:rPr>
        <w:t>;</w:t>
      </w:r>
    </w:p>
    <w:p w:rsidR="0074774F" w:rsidRPr="00E14F97" w:rsidRDefault="00E14F97" w:rsidP="00E14F97">
      <w:pPr>
        <w:pStyle w:val="Paragrafoelenco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4F97">
        <w:rPr>
          <w:rFonts w:ascii="Times New Roman" w:hAnsi="Times New Roman"/>
          <w:sz w:val="24"/>
          <w:szCs w:val="24"/>
        </w:rPr>
        <w:t xml:space="preserve">altra documentazione utile </w:t>
      </w:r>
      <w:r w:rsidR="0074774F" w:rsidRPr="00E14F97">
        <w:rPr>
          <w:rFonts w:ascii="Times New Roman" w:hAnsi="Times New Roman"/>
          <w:sz w:val="24"/>
          <w:szCs w:val="24"/>
        </w:rPr>
        <w:t>al fine di comprovare la propria qualificazione e competenza</w:t>
      </w:r>
      <w:r w:rsidRPr="00E14F97">
        <w:rPr>
          <w:rFonts w:ascii="Times New Roman" w:hAnsi="Times New Roman"/>
          <w:sz w:val="24"/>
          <w:szCs w:val="24"/>
        </w:rPr>
        <w:t xml:space="preserve"> </w:t>
      </w:r>
      <w:r w:rsidRPr="00E14F97">
        <w:rPr>
          <w:rFonts w:ascii="Times New Roman" w:hAnsi="Times New Roman"/>
          <w:i/>
          <w:sz w:val="24"/>
          <w:szCs w:val="24"/>
        </w:rPr>
        <w:t>(precisare quale)</w:t>
      </w:r>
      <w:r w:rsidR="0074774F" w:rsidRPr="00E14F97">
        <w:rPr>
          <w:rFonts w:ascii="Times New Roman" w:hAnsi="Times New Roman"/>
          <w:sz w:val="24"/>
          <w:szCs w:val="24"/>
        </w:rPr>
        <w:t>.</w:t>
      </w:r>
    </w:p>
    <w:p w:rsidR="0074774F" w:rsidRDefault="0074774F" w:rsidP="0074774F">
      <w:pPr>
        <w:jc w:val="both"/>
      </w:pPr>
    </w:p>
    <w:p w:rsidR="008A058F" w:rsidRDefault="008A058F" w:rsidP="008A058F">
      <w:pPr>
        <w:jc w:val="both"/>
      </w:pPr>
    </w:p>
    <w:p w:rsidR="0074774F" w:rsidRPr="001F0A0C" w:rsidRDefault="00B91484" w:rsidP="001F0A0C">
      <w:pPr>
        <w:spacing w:before="120"/>
        <w:jc w:val="both"/>
      </w:pPr>
      <w:r>
        <w:t>Autorizza</w:t>
      </w:r>
      <w:r w:rsidR="004F7C9B">
        <w:t xml:space="preserve"> l’Ente, a</w:t>
      </w:r>
      <w:r w:rsidR="0074774F" w:rsidRPr="001F0A0C">
        <w:t>i sensi del decreto legislativo 30 giugno 2003, n.196</w:t>
      </w:r>
      <w:r w:rsidR="004F7C9B">
        <w:t>, a trattare</w:t>
      </w:r>
      <w:r w:rsidR="0074774F" w:rsidRPr="001F0A0C">
        <w:t xml:space="preserve"> i dati personali forniti esclusivamente per la finalità di gest</w:t>
      </w:r>
      <w:r w:rsidR="004F7C9B">
        <w:t>ione della selezione.</w:t>
      </w:r>
    </w:p>
    <w:p w:rsidR="0074774F" w:rsidRDefault="0074774F" w:rsidP="004F7C9B">
      <w:pPr>
        <w:spacing w:after="200" w:line="276" w:lineRule="auto"/>
        <w:contextualSpacing/>
        <w:jc w:val="both"/>
      </w:pPr>
    </w:p>
    <w:p w:rsidR="004F7C9B" w:rsidRDefault="004F7C9B" w:rsidP="004F7C9B">
      <w:pPr>
        <w:spacing w:after="200" w:line="276" w:lineRule="auto"/>
        <w:contextualSpacing/>
        <w:jc w:val="both"/>
      </w:pPr>
    </w:p>
    <w:p w:rsidR="004F7C9B" w:rsidRDefault="004F7C9B" w:rsidP="004F7C9B">
      <w:pPr>
        <w:spacing w:after="200" w:line="276" w:lineRule="auto"/>
        <w:contextualSpacing/>
        <w:jc w:val="both"/>
      </w:pPr>
    </w:p>
    <w:p w:rsidR="004F7C9B" w:rsidRDefault="004F7C9B" w:rsidP="004F7C9B">
      <w:pPr>
        <w:spacing w:after="20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4F7C9B" w:rsidRPr="004F7C9B" w:rsidRDefault="004F7C9B" w:rsidP="004F7C9B">
      <w:pPr>
        <w:spacing w:after="200" w:line="276" w:lineRule="auto"/>
        <w:contextualSpacing/>
        <w:jc w:val="both"/>
      </w:pPr>
    </w:p>
    <w:p w:rsidR="0074774F" w:rsidRDefault="0074774F" w:rsidP="0074774F">
      <w:pPr>
        <w:jc w:val="both"/>
      </w:pPr>
    </w:p>
    <w:p w:rsidR="001F0A0C" w:rsidRDefault="001F0A0C" w:rsidP="0074774F">
      <w:pPr>
        <w:jc w:val="both"/>
      </w:pPr>
    </w:p>
    <w:p w:rsidR="0074774F" w:rsidRDefault="004F7C9B" w:rsidP="0074774F">
      <w:pPr>
        <w:jc w:val="both"/>
      </w:pPr>
      <w:r>
        <w:t>Luogo, data</w:t>
      </w:r>
      <w:r w:rsidR="0074774F">
        <w:t xml:space="preserve"> </w:t>
      </w:r>
    </w:p>
    <w:p w:rsidR="00B30FB5" w:rsidRPr="00B30FB5" w:rsidRDefault="0074774F" w:rsidP="0074774F">
      <w:pPr>
        <w:ind w:left="5580"/>
        <w:jc w:val="center"/>
        <w:rPr>
          <w:rFonts w:ascii="Calibri" w:hAnsi="Calibri" w:cs="Arial"/>
          <w:bCs/>
          <w:sz w:val="22"/>
          <w:szCs w:val="22"/>
        </w:rPr>
      </w:pPr>
      <w:r>
        <w:t xml:space="preserve">                                  </w:t>
      </w:r>
      <w:r>
        <w:tab/>
      </w:r>
      <w:r>
        <w:tab/>
      </w:r>
    </w:p>
    <w:sectPr w:rsidR="00B30FB5" w:rsidRPr="00B30FB5" w:rsidSect="00513944">
      <w:footerReference w:type="default" r:id="rId8"/>
      <w:pgSz w:w="11906" w:h="16838"/>
      <w:pgMar w:top="1418" w:right="1134" w:bottom="1134" w:left="1134" w:header="357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23" w:rsidRDefault="00EC7A23">
      <w:r>
        <w:separator/>
      </w:r>
    </w:p>
  </w:endnote>
  <w:endnote w:type="continuationSeparator" w:id="0">
    <w:p w:rsidR="00EC7A23" w:rsidRDefault="00EC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B5" w:rsidRPr="00597A55" w:rsidRDefault="00B30FB5" w:rsidP="00A54B45">
    <w:pPr>
      <w:jc w:val="center"/>
      <w:rPr>
        <w:rFonts w:ascii="Arial" w:hAnsi="Arial" w:cs="Arial"/>
        <w:b/>
        <w:color w:val="A7D28B"/>
        <w:sz w:val="16"/>
        <w:szCs w:val="16"/>
      </w:rPr>
    </w:pPr>
  </w:p>
  <w:p w:rsidR="00B30FB5" w:rsidRPr="00597A55" w:rsidRDefault="00B30FB5" w:rsidP="00DB18F9">
    <w:pPr>
      <w:jc w:val="center"/>
      <w:rPr>
        <w:rFonts w:ascii="Arial" w:hAnsi="Arial" w:cs="Arial"/>
        <w:b/>
        <w:color w:val="428F27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23" w:rsidRDefault="00EC7A23">
      <w:r>
        <w:separator/>
      </w:r>
    </w:p>
  </w:footnote>
  <w:footnote w:type="continuationSeparator" w:id="0">
    <w:p w:rsidR="00EC7A23" w:rsidRDefault="00EC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1EE0D7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i w:val="0"/>
        <w:sz w:val="22"/>
        <w:szCs w:val="22"/>
      </w:rPr>
    </w:lvl>
  </w:abstractNum>
  <w:abstractNum w:abstractNumId="1">
    <w:nsid w:val="0064230C"/>
    <w:multiLevelType w:val="hybridMultilevel"/>
    <w:tmpl w:val="88D4C25A"/>
    <w:lvl w:ilvl="0" w:tplc="0CEE4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35866"/>
    <w:multiLevelType w:val="hybridMultilevel"/>
    <w:tmpl w:val="5BFE9F0C"/>
    <w:lvl w:ilvl="0" w:tplc="3D289F7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236CF1"/>
    <w:multiLevelType w:val="hybridMultilevel"/>
    <w:tmpl w:val="CB1C836E"/>
    <w:lvl w:ilvl="0" w:tplc="27FA101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53FBA"/>
    <w:multiLevelType w:val="hybridMultilevel"/>
    <w:tmpl w:val="EB9EB5D6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1EE5709A"/>
    <w:multiLevelType w:val="hybridMultilevel"/>
    <w:tmpl w:val="A2A8B946"/>
    <w:lvl w:ilvl="0" w:tplc="4E9C30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343589"/>
    <w:multiLevelType w:val="hybridMultilevel"/>
    <w:tmpl w:val="308E3BD8"/>
    <w:lvl w:ilvl="0" w:tplc="0410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7">
    <w:nsid w:val="1F9723E6"/>
    <w:multiLevelType w:val="hybridMultilevel"/>
    <w:tmpl w:val="9C20F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27941"/>
    <w:multiLevelType w:val="hybridMultilevel"/>
    <w:tmpl w:val="1040B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3DE3"/>
    <w:multiLevelType w:val="hybridMultilevel"/>
    <w:tmpl w:val="CF70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2C45"/>
    <w:multiLevelType w:val="hybridMultilevel"/>
    <w:tmpl w:val="A010EC76"/>
    <w:lvl w:ilvl="0" w:tplc="A998B5A8">
      <w:start w:val="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6B6A20"/>
    <w:multiLevelType w:val="hybridMultilevel"/>
    <w:tmpl w:val="22EE503A"/>
    <w:lvl w:ilvl="0" w:tplc="2D6C0E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021254"/>
    <w:multiLevelType w:val="hybridMultilevel"/>
    <w:tmpl w:val="EE3AC838"/>
    <w:lvl w:ilvl="0" w:tplc="E1EE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11616"/>
    <w:multiLevelType w:val="hybridMultilevel"/>
    <w:tmpl w:val="28B88A12"/>
    <w:lvl w:ilvl="0" w:tplc="751C33AE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1F44993"/>
    <w:multiLevelType w:val="hybridMultilevel"/>
    <w:tmpl w:val="8DEE8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71A3F"/>
    <w:multiLevelType w:val="hybridMultilevel"/>
    <w:tmpl w:val="FC9EDE4C"/>
    <w:lvl w:ilvl="0" w:tplc="31F4B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5F6455"/>
    <w:multiLevelType w:val="hybridMultilevel"/>
    <w:tmpl w:val="5E16C6AE"/>
    <w:lvl w:ilvl="0" w:tplc="9724DD60">
      <w:numFmt w:val="bullet"/>
      <w:lvlText w:val="-"/>
      <w:lvlJc w:val="left"/>
      <w:pPr>
        <w:tabs>
          <w:tab w:val="num" w:pos="1860"/>
        </w:tabs>
        <w:ind w:left="1860" w:hanging="57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7">
    <w:nsid w:val="775A0C90"/>
    <w:multiLevelType w:val="hybridMultilevel"/>
    <w:tmpl w:val="531A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C7B86"/>
    <w:rsid w:val="000006E8"/>
    <w:rsid w:val="0000268F"/>
    <w:rsid w:val="00007336"/>
    <w:rsid w:val="00021B96"/>
    <w:rsid w:val="000224E5"/>
    <w:rsid w:val="00052AFF"/>
    <w:rsid w:val="0006227B"/>
    <w:rsid w:val="00080734"/>
    <w:rsid w:val="000C7239"/>
    <w:rsid w:val="000C7B86"/>
    <w:rsid w:val="000F3698"/>
    <w:rsid w:val="000F5776"/>
    <w:rsid w:val="001076D1"/>
    <w:rsid w:val="00111EAB"/>
    <w:rsid w:val="0011339F"/>
    <w:rsid w:val="00126518"/>
    <w:rsid w:val="001272CC"/>
    <w:rsid w:val="001426ED"/>
    <w:rsid w:val="00162BD9"/>
    <w:rsid w:val="001723DB"/>
    <w:rsid w:val="001751C5"/>
    <w:rsid w:val="0018342F"/>
    <w:rsid w:val="00196284"/>
    <w:rsid w:val="001A1330"/>
    <w:rsid w:val="001A5999"/>
    <w:rsid w:val="001B03C2"/>
    <w:rsid w:val="001B2E30"/>
    <w:rsid w:val="001C2DEA"/>
    <w:rsid w:val="001C3A41"/>
    <w:rsid w:val="001D289A"/>
    <w:rsid w:val="001E228E"/>
    <w:rsid w:val="001E6E58"/>
    <w:rsid w:val="001F0594"/>
    <w:rsid w:val="001F0A0C"/>
    <w:rsid w:val="00230282"/>
    <w:rsid w:val="00233EDF"/>
    <w:rsid w:val="002675F0"/>
    <w:rsid w:val="00267A38"/>
    <w:rsid w:val="00271A30"/>
    <w:rsid w:val="00294FBF"/>
    <w:rsid w:val="002A4F54"/>
    <w:rsid w:val="002B277C"/>
    <w:rsid w:val="002B3913"/>
    <w:rsid w:val="002B6728"/>
    <w:rsid w:val="002C1E09"/>
    <w:rsid w:val="002C6E45"/>
    <w:rsid w:val="002F605B"/>
    <w:rsid w:val="003016D0"/>
    <w:rsid w:val="00310117"/>
    <w:rsid w:val="0031768D"/>
    <w:rsid w:val="0032188D"/>
    <w:rsid w:val="003237AD"/>
    <w:rsid w:val="003260C0"/>
    <w:rsid w:val="00327103"/>
    <w:rsid w:val="003332C0"/>
    <w:rsid w:val="0034362E"/>
    <w:rsid w:val="00345B6B"/>
    <w:rsid w:val="00346B83"/>
    <w:rsid w:val="0035187B"/>
    <w:rsid w:val="00360AA2"/>
    <w:rsid w:val="003610A1"/>
    <w:rsid w:val="0036431C"/>
    <w:rsid w:val="00372B67"/>
    <w:rsid w:val="003A217D"/>
    <w:rsid w:val="003D23E7"/>
    <w:rsid w:val="003E0363"/>
    <w:rsid w:val="00450C8D"/>
    <w:rsid w:val="00470633"/>
    <w:rsid w:val="00495A06"/>
    <w:rsid w:val="004D6364"/>
    <w:rsid w:val="004E0080"/>
    <w:rsid w:val="004F3932"/>
    <w:rsid w:val="004F7C9B"/>
    <w:rsid w:val="00513944"/>
    <w:rsid w:val="0053045F"/>
    <w:rsid w:val="00556053"/>
    <w:rsid w:val="00564E3B"/>
    <w:rsid w:val="00597A55"/>
    <w:rsid w:val="005A3BBB"/>
    <w:rsid w:val="005A55F6"/>
    <w:rsid w:val="005B09E8"/>
    <w:rsid w:val="005B140D"/>
    <w:rsid w:val="005E750F"/>
    <w:rsid w:val="00603A5E"/>
    <w:rsid w:val="006112F4"/>
    <w:rsid w:val="00612816"/>
    <w:rsid w:val="006204CC"/>
    <w:rsid w:val="00621802"/>
    <w:rsid w:val="006471B8"/>
    <w:rsid w:val="00660913"/>
    <w:rsid w:val="00676556"/>
    <w:rsid w:val="00676D3B"/>
    <w:rsid w:val="00677D95"/>
    <w:rsid w:val="006C3B9B"/>
    <w:rsid w:val="006C4516"/>
    <w:rsid w:val="006D2EFE"/>
    <w:rsid w:val="006D6DAD"/>
    <w:rsid w:val="006E210F"/>
    <w:rsid w:val="00700A2A"/>
    <w:rsid w:val="0072544B"/>
    <w:rsid w:val="00736916"/>
    <w:rsid w:val="00736BAC"/>
    <w:rsid w:val="00741D1C"/>
    <w:rsid w:val="0074774F"/>
    <w:rsid w:val="00752161"/>
    <w:rsid w:val="00770E45"/>
    <w:rsid w:val="00782251"/>
    <w:rsid w:val="007823F1"/>
    <w:rsid w:val="0079740B"/>
    <w:rsid w:val="007B090B"/>
    <w:rsid w:val="007D2833"/>
    <w:rsid w:val="007D3317"/>
    <w:rsid w:val="008044D0"/>
    <w:rsid w:val="008103FD"/>
    <w:rsid w:val="00813FC0"/>
    <w:rsid w:val="008507E6"/>
    <w:rsid w:val="008620E9"/>
    <w:rsid w:val="0086325F"/>
    <w:rsid w:val="008639DB"/>
    <w:rsid w:val="0087559E"/>
    <w:rsid w:val="00875D18"/>
    <w:rsid w:val="008A058F"/>
    <w:rsid w:val="008A29AD"/>
    <w:rsid w:val="008A3D64"/>
    <w:rsid w:val="008B3B3E"/>
    <w:rsid w:val="008E4D44"/>
    <w:rsid w:val="0091175E"/>
    <w:rsid w:val="0091482F"/>
    <w:rsid w:val="00920418"/>
    <w:rsid w:val="00942E5D"/>
    <w:rsid w:val="00970300"/>
    <w:rsid w:val="00980A79"/>
    <w:rsid w:val="00987A0A"/>
    <w:rsid w:val="00987E63"/>
    <w:rsid w:val="009C2F24"/>
    <w:rsid w:val="009D0149"/>
    <w:rsid w:val="009D149B"/>
    <w:rsid w:val="009F0614"/>
    <w:rsid w:val="009F4A07"/>
    <w:rsid w:val="00A03070"/>
    <w:rsid w:val="00A12EB2"/>
    <w:rsid w:val="00A14821"/>
    <w:rsid w:val="00A418D3"/>
    <w:rsid w:val="00A41B45"/>
    <w:rsid w:val="00A4748F"/>
    <w:rsid w:val="00A47C65"/>
    <w:rsid w:val="00A52073"/>
    <w:rsid w:val="00A54B45"/>
    <w:rsid w:val="00A57859"/>
    <w:rsid w:val="00A8179A"/>
    <w:rsid w:val="00AA11BE"/>
    <w:rsid w:val="00AF6EC4"/>
    <w:rsid w:val="00B03E18"/>
    <w:rsid w:val="00B30FB5"/>
    <w:rsid w:val="00B668A9"/>
    <w:rsid w:val="00B85817"/>
    <w:rsid w:val="00B91484"/>
    <w:rsid w:val="00B92AAD"/>
    <w:rsid w:val="00BB7CEE"/>
    <w:rsid w:val="00BC7418"/>
    <w:rsid w:val="00BC7EE4"/>
    <w:rsid w:val="00C13564"/>
    <w:rsid w:val="00C2201B"/>
    <w:rsid w:val="00C27A05"/>
    <w:rsid w:val="00C35419"/>
    <w:rsid w:val="00C407BF"/>
    <w:rsid w:val="00C45058"/>
    <w:rsid w:val="00C50637"/>
    <w:rsid w:val="00C54A73"/>
    <w:rsid w:val="00C603FD"/>
    <w:rsid w:val="00C8661E"/>
    <w:rsid w:val="00C96895"/>
    <w:rsid w:val="00CA05F8"/>
    <w:rsid w:val="00CD15C9"/>
    <w:rsid w:val="00CE1768"/>
    <w:rsid w:val="00CE4405"/>
    <w:rsid w:val="00CE4EA2"/>
    <w:rsid w:val="00CF6332"/>
    <w:rsid w:val="00CF70AC"/>
    <w:rsid w:val="00D019A0"/>
    <w:rsid w:val="00D251AE"/>
    <w:rsid w:val="00D3277F"/>
    <w:rsid w:val="00D33696"/>
    <w:rsid w:val="00D4192F"/>
    <w:rsid w:val="00DA2486"/>
    <w:rsid w:val="00DA4E18"/>
    <w:rsid w:val="00DB1541"/>
    <w:rsid w:val="00DB18F9"/>
    <w:rsid w:val="00DC3685"/>
    <w:rsid w:val="00DC426A"/>
    <w:rsid w:val="00DD7CCA"/>
    <w:rsid w:val="00E04B67"/>
    <w:rsid w:val="00E07A91"/>
    <w:rsid w:val="00E14F97"/>
    <w:rsid w:val="00E47301"/>
    <w:rsid w:val="00E50D48"/>
    <w:rsid w:val="00E57A3E"/>
    <w:rsid w:val="00E612F7"/>
    <w:rsid w:val="00E62DB2"/>
    <w:rsid w:val="00E64D8E"/>
    <w:rsid w:val="00E72D83"/>
    <w:rsid w:val="00E8316E"/>
    <w:rsid w:val="00EA42FD"/>
    <w:rsid w:val="00EC4A08"/>
    <w:rsid w:val="00EC7A23"/>
    <w:rsid w:val="00EE23FC"/>
    <w:rsid w:val="00EE60B0"/>
    <w:rsid w:val="00F055C8"/>
    <w:rsid w:val="00F06223"/>
    <w:rsid w:val="00F16E6D"/>
    <w:rsid w:val="00F431D8"/>
    <w:rsid w:val="00F76519"/>
    <w:rsid w:val="00FA01B1"/>
    <w:rsid w:val="00FA6BF0"/>
    <w:rsid w:val="00FC4608"/>
    <w:rsid w:val="00FC5707"/>
    <w:rsid w:val="00FD1255"/>
    <w:rsid w:val="00FE211D"/>
    <w:rsid w:val="00FE23CB"/>
    <w:rsid w:val="00FF13ED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A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7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7A05"/>
    <w:pPr>
      <w:keepNext/>
      <w:outlineLvl w:val="1"/>
    </w:pPr>
    <w:rPr>
      <w:rFonts w:ascii="Tahoma" w:hAnsi="Tahoma" w:cs="Tahoma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27A0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27A05"/>
    <w:pPr>
      <w:keepNext/>
      <w:ind w:left="57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27A05"/>
    <w:pPr>
      <w:keepNext/>
      <w:tabs>
        <w:tab w:val="left" w:pos="540"/>
      </w:tabs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27A05"/>
    <w:pPr>
      <w:keepNext/>
      <w:ind w:left="708" w:firstLine="3612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27A05"/>
    <w:pPr>
      <w:keepNext/>
      <w:outlineLvl w:val="6"/>
    </w:pPr>
    <w:rPr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4F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4F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locked/>
    <w:rsid w:val="00E72D83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F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B7CEE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F60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F60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27A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1482F"/>
    <w:rPr>
      <w:sz w:val="24"/>
    </w:rPr>
  </w:style>
  <w:style w:type="paragraph" w:styleId="Pidipagina">
    <w:name w:val="footer"/>
    <w:basedOn w:val="Normale"/>
    <w:link w:val="PidipaginaCarattere"/>
    <w:uiPriority w:val="99"/>
    <w:rsid w:val="00C27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4F60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C27A05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B4F60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C27A05"/>
    <w:pPr>
      <w:ind w:firstLine="708"/>
      <w:jc w:val="both"/>
    </w:pPr>
    <w:rPr>
      <w:rFonts w:ascii="Tahoma" w:hAnsi="Tahoma" w:cs="Tahom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4F60"/>
    <w:rPr>
      <w:sz w:val="24"/>
      <w:szCs w:val="24"/>
    </w:rPr>
  </w:style>
  <w:style w:type="paragraph" w:styleId="NormaleWeb">
    <w:name w:val="Normal (Web)"/>
    <w:basedOn w:val="Normale"/>
    <w:uiPriority w:val="99"/>
    <w:rsid w:val="00C27A05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link w:val="Rientrocorpodeltesto2Carattere"/>
    <w:uiPriority w:val="99"/>
    <w:rsid w:val="00C27A05"/>
    <w:pPr>
      <w:spacing w:before="120" w:after="120" w:line="280" w:lineRule="exact"/>
      <w:ind w:firstLine="708"/>
      <w:jc w:val="both"/>
    </w:pPr>
    <w:rPr>
      <w:rFonts w:ascii="Tahoma" w:hAnsi="Tahoma" w:cs="Tahom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B4F60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27A05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C27A05"/>
    <w:rPr>
      <w:rFonts w:ascii="Tahoma" w:hAnsi="Tahoma" w:cs="Tahoma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B4F6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27A05"/>
    <w:pP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4F60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C27A05"/>
    <w:pPr>
      <w:ind w:firstLine="90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B4F6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C27A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60"/>
    <w:rPr>
      <w:sz w:val="0"/>
      <w:szCs w:val="0"/>
    </w:rPr>
  </w:style>
  <w:style w:type="character" w:styleId="Collegamentovisitato">
    <w:name w:val="FollowedHyperlink"/>
    <w:basedOn w:val="Carpredefinitoparagrafo"/>
    <w:uiPriority w:val="99"/>
    <w:rsid w:val="00C27A05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1482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1482F"/>
    <w:rPr>
      <w:rFonts w:ascii="Calibri" w:hAnsi="Calibri"/>
      <w:color w:val="5A5A5A"/>
      <w:spacing w:val="15"/>
      <w:sz w:val="22"/>
    </w:rPr>
  </w:style>
  <w:style w:type="paragraph" w:styleId="Paragrafoelenco">
    <w:name w:val="List Paragraph"/>
    <w:basedOn w:val="Normale"/>
    <w:uiPriority w:val="99"/>
    <w:qFormat/>
    <w:rsid w:val="00DC426A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1EFD-2555-4312-939D-AAFD5CA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TV S</vt:lpstr>
    </vt:vector>
  </TitlesOfParts>
  <Company>Comune di Venezi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V S</dc:title>
  <dc:creator>CBarbero</dc:creator>
  <cp:lastModifiedBy>giorgia.lando</cp:lastModifiedBy>
  <cp:revision>5</cp:revision>
  <cp:lastPrinted>2015-10-09T11:13:00Z</cp:lastPrinted>
  <dcterms:created xsi:type="dcterms:W3CDTF">2015-11-11T13:29:00Z</dcterms:created>
  <dcterms:modified xsi:type="dcterms:W3CDTF">2015-11-12T07:21:00Z</dcterms:modified>
</cp:coreProperties>
</file>